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80F36BA" w:rsidR="00365F4D" w:rsidRPr="00837FBA" w:rsidRDefault="00DB1E73" w:rsidP="00837FBA">
      <w:pPr>
        <w:spacing w:after="0" w:line="240" w:lineRule="auto"/>
      </w:pPr>
      <w:bookmarkStart w:id="0" w:name="_GoBack"/>
      <w:r w:rsidRPr="00EB1795"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____________¶¶¶¶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________________________________¶¶1__1111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_______________________________¶¶111111111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_______________________________¶11111111112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________________________________¶222222222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__________________________________¶¶222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___________________________________¶222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___________________________________¶222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__________________________________¶2222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__________________________________¶2222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__________________________________¶2222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_________________________________¶22222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________________________________¶2222222¶____________________________________________¶¶¶¶¶¶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_______________________¶¶¶¶¶¶¶¶¶¶¶¶¶¶¶¶¶¶¶¶¶¶¶¶¶___________________________________¶¶11111111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¶¶¶¶¶_____________________¶¶¶¶¶¶¶111111111111111111111111111¶¶¶¶¶¶¶_________________________¶11¶¶¶¶¶¶¶¶111¶¶¶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__________________________¶¶¶¶¶111111¶¶____________¶¶¶¶¶¶11______1111111111111111111111111¶¶¶11¶¶¶¶¶¶¶¶___________________¶¶###########¶¶¶¶1111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________________________¶¶#¶¶¶¶¶¶¶¶111¶¶________¶¶1111111111___111111111111111111111111111¶1111114¶¶4444¶¶¶¶¶_____________¶#################¶111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________________________¶##dn########¶¶11¶¶¶¶¶111111111111111111111111111111111111111111111¶111144444¶4444¶444¶¶__________¶#####¶¶¶¶¶¶¶#######¶11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________________________¶######¶¶¶¶¶####¶¶¶1111111111111111111111111111111111111111111111111¶111144444¶4dn4¶44444¶¶_________¶##¶¶¶¶¶¶¶##¶¶######¶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_________________________¶###¶#####¶¶¶¶1111111¶¶¶¶¶¶¶¶¶¶¶¶¶¶¶¶¶¶¶¶¶¶¶¶¶¶¶¶¶¶¶¶¶¶¶¶¶¶¶¶¶¶111111¶¶¶14444¶44444¶4444444¶¶________¶¶¶¶¶¶¶##¶¶#¶######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__________________________¶¶¶###¶¶¶¶11¶¶¶¶¶¶_______¶¶¶¶¶¶___________________¶¶1111111111¶¶¶¶¶¶¶¶¶¶¶¶¶¶¶¶¶¶4444¶¶44444¶4¶_____¶¶¶¶¶4444¶¶#¶######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___________________________¶##¶¶¶¶_____¶________¶¶3333¶333¶¶________________¶1111111111111111111444444444444¶¶¶¶¶¶¶¶¶¶¶¶¶¶¶¶¶¶¶111¶¶¶4¶¶¶¶¶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____________________¶¶¶¶¶¶¶¶¶¶¶11______¶_______¶333¶222¶3333¶______________¶111111111111111111144444444444444¶¶111_____1111111111¶¶111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________________¶¶¶___111111¶1111111111¶______¶333¶2222¶3333¶____________¶111111111111111111114444444444444¶11111¶¶¶¶¶¶¶¶11111111111¶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______________¶¶¶¶¶¶¶¶11111¶11111111111¶______¶3333¶¶¶¶3333¶___________¶11111111111111111111144444444444¶¶1111¶¶__________¶¶11111114444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___________¶¶¶________¶11¶11111111111111¶______¶333333333¶¶_________¶¶111111111111111111114444444444444¶11111¶______________¶11114444444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_________¶1¶____¶____¶11¶1111111111111111¶¶______¶¶¶¶¶¶¶_________¶¶¶1111111111111111111114444444444444¶11111¶_______¶_______¶111144444444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________¶1¶_________¶11¶11111111111111111111¶¶¶____________¶¶¶¶¶111111111111111111111144444444444444¶1111111¶_______________¶1144444444444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_______¶111¶______¶¶11¶11111¶¶¶¶¶¶¶¶¶¶¶¶¶¶¶¶¶¶¶¶¶¶¶¶¶¶¶¶¶¶¶¶¶¶¶¶¶¶¶¶¶¶¶¶¶¶¶¶¶¶¶¶¶¶¶¶¶¶¶¶¶¶¶¶44444444¶111111111¶____________¶144444444444444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______¶11111¶¶¶¶¶¶¶¶¶¶¶¶¶¶11111111111111111111111111111111111111111111111111111111111111111111¶¶¶¶¶¶11¶¶¶¶¶¶¶¶¶¶¶¶¶¶¶¶¶¶¶¶¶¶¶¶¶¶¶¶¶¶¶¶¶¶¶¶¶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_____¶¶¶¶¶¶¶¶¶¶111¶¶¶¶¶¶¶¶¶¶¶¶¶¶¶¶¶¶¶¶¶¶¶¶¶¶¶¶¶¶¶¶¶¶¶¶¶¶¶¶¶¶¶¶¶¶¶¶¶¶¶¶¶¶¶¶¶¶¶¶¶¶¶¶¶¶¶¶¶¶¶¶¶¶¶¶¶¶¶¶¶¶111¶¶¶¶¶¶¶¶¶¶¶¶¶¶¶¶¶¶¶¶¶¶¶¶¶¶¶¶¶¶111111111¶¶¶¶¶¶¶¶¶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¶¶¶¶¶¶¶111¶¶¶¶¶¶¶¶¶¶¶¶¶¶¶¶¶¶¶¶¶¶¶¶¶¶¶¶¶¶¶¶¶¶¶¶¶¶¶¶¶¶¶¶¶¶¶¶¶¶¶¶¶¶¶¶¶¶¶¶¶¶¶¶¶¶¶¶¶¶¶¶¶¶¶¶¶¶¶¶¶¶¶¶¶¶#######¶¶¶¶¶¶¶¶¶¶¶¶¶¶¶¶¶¶¶¶¶¶¶¶¶¶¶¶¶¶¶¶########¶¶¶¶¶¶¶¶¶¶111¶¶¶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_¶¶¶¶¶¶¶¶¶¶¶¶¶¶¶¶¶¶¶¶¶#########################################################################¶¶¶¶¶¶#################################¶¶¶¶¶¶¶#dn#########¶¶¶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¶¶##########¶¶¶######¶#dn###########################################################################¶#######¶¶¶¶¶¶¶¶¶¶¶¶¶¶##################¶¶¶¶¶¶¶¶¶¶¶¶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¶¶¶########¶¶¶¶¶¶¶¶¶######¶##############################################################################¶###¶¶######¶¶¶¶¶¶¶¶¶¶¶¶¶############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¶¶¶#########¶¶¶¶¶¶¶¶¶¶¶¶¶¶#####¶##############################################################################¶¶4444444¶¶¶¶¶¶¶¶¶¶¶¶¶¶¶¶¶¶########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¶¶¶44444####¶¶¶¶¶¶¶¶¶¶¶¶¶¶¶¶¶¶¶#####¶############################################################################¶4444444¶¶¶¶¶¶¶¶¶¶¶¶¶¶¶¶¶¶¶¶¶¶####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¶¶¶4444444444¶¶¶¶¶¶¶¶¶¶¶¶¶¶¶¶¶¶¶¶¶¶#######¶########################################################################¶44444444¶¶¶¶¶¶¶¶¶¶¶¶¶¶¶¶¶¶¶¶¶¶¶¶¶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¶444¶¶¶¶444¶¶¶¶¶¶¶¶¶¶¶¶¶¶¶¶¶¶¶¶¶¶¶¶¶¶¶#######¶¶###################################################################¶44444444¶¶¶¶¶¶¶¶¶¶¶¶¶¶¶¶¶¶¶¶¶¶¶¶¶¶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¶44444444¶¶¶¶¶¶¶¶¶¶¶¶¶¶##¶¶¶¶¶¶¶¶¶¶¶___¶¶¶¶¶¶¶¶¶¶################################################################¶44¶¶¶¶¶¶¶¶¶¶¶¶¶¶¶¶¶¶¶¶¶¶¶¶¶¶¶¶¶¶¶¶¶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¶444444444¶¶¶¶¶¶¶¶¶¶¶######¶¶¶¶¶¶¶¶¶________________¶¶¶##########################################################¶¶¶444444444¶¶¶¶¶¶¶¶¶¶¶¶¶####dn¶¶¶¶¶¶¶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¶444444444¶¶¶¶¶¶¶¶¶#######¶¶¶¶¶¶¶¶¶_____________________¶¶¶#######################################################¶44444444444¶¶¶¶¶¶¶¶¶¶########¶¶¶¶¶¶¶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¶444444444¶¶¶¶¶##########¶¶¶¶¶¶¶¶¶___________________________¶¶¶¶##################################################¶44444444444¶¶¶¶¶¶¶_¶########¶¶¶¶¶¶¶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¶¶¶44444¶¶¶##########¶¶¶¶¶¶¶¶¶¶¶__________________________________¶¶¶¶¶###########################################¶¶444444444444¶¶¶¶__¶#######¶¶¶¶¶¶¶¶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¶¶44¶##########¶¶¶¶¶¶¶¶¶¶¶______________________________________________¶¶¶¶¶¶¶¶¶¶¶###################¶¶¶¶¶¶¶¶¶¶¶¶44444444444¶¶¶¶########¶¶¶¶¶¶¶¶¶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¶###¶¶########¶¶¶¶¶¶¶¶¶¶¶¶_____________________________________________________________¶¶¶¶¶¶¶¶¶¶¶¶¶¶¶¶¶¶¶¶¶¶¶¶¶¶¶¶¶¶444444¶¶¶¶¶¶¶########¶¶¶¶¶¶¶¶¶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¶¶############¶¶¶¶¶¶¶¶¶¶¶¶¶¶____________________________________________________________________________¶¶¶¶¶¶¶¶¶¶¶¶¶¶¶¶¶¶¶¶¶¶¶¶¶¶¶¶#########¶¶¶¶¶¶¶¶¶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¶¶###########¶¶¶¶¶¶¶¶¶¶¶¶¶¶¶_____________________________________________________________________________¶¶¶¶¶¶¶¶¶¶¶¶¶¶¶¶¶¶¶¶¶¶¶¶¶¶¶4444#####¶¶¶¶¶¶¶¶¶¶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¶333¶¶¶¶¶##¶¶¶¶¶¶¶¶¶¶¶¶¶¶¶_________________________________________________________________________________¶¶¶¶¶¶¶¶¶¶¶#####¶¶¶¶¶¶¶¶¶444444444¶¶¶¶¶¶¶¶¶¶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¶33333333¶¶¶¶¶¶¶¶¶¶¶¶¶¶_____________________________________________________________________________________¶¶¶¶¶¶¶¶¶¶¶#####¶¶¶¶¶¶¶4444¶¶¶¶¶¶¶¶¶¶¶¶¶¶¶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¶33333333¶¶¶¶¶¶¶¶¶¶¶_________________________________________________________________________________________¶¶¶¶¶¶¶¶¶¶¶¶####¶¶¶¶¶¶¶¶33333333¶¶¶¶¶¶¶¶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¶33333333¶¶¶¶¶¶¶¶¶____________________________________________________________________________________________¶¶¶¶¶¶¶¶¶¶¶¶####¶¶¶¶¶333333333333¶¶¶¶¶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¶33333333¶¶¶¶¶¶________________________________________________________________________________________________¶¶¶¶¶¶¶¶¶¶¶¶####¶¶¶¶¶333333333333¶¶¶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¶¶¶333333¶¶¶_____________________________________________________________________________________________________¶¶¶¶¶¶¶¶¶¶¶¶####¶¶¶¶¶33333333333¶¶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¶¶¶¶_________________________________________________________________________________________________________¶¶¶¶¶¶¶¶¶¶¶¶##¶_¶dn¶¶33333333333¶</w:t>
      </w:r>
      <w:r w:rsidRPr="00EB1795"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____________________________________________________¶¶¶¶¶¶¶¶¶¶¶¶____¶¶¶¶¶¶¶¶¶¶¶¶¶¶</w:t>
      </w:r>
      <w:bookmarkEnd w:id="0"/>
    </w:p>
    <w:sectPr w:rsidR="00365F4D" w:rsidRPr="00837FBA" w:rsidSect="00DB1E73">
      <w:headerReference w:type="default" r:id="rId7"/>
      <w:pgSz w:w="24480" w:h="1728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21CE5" w14:textId="77777777" w:rsidR="00B34451" w:rsidRDefault="00B34451" w:rsidP="00B80523">
      <w:pPr>
        <w:spacing w:after="0" w:line="240" w:lineRule="auto"/>
      </w:pPr>
      <w:r>
        <w:separator/>
      </w:r>
    </w:p>
  </w:endnote>
  <w:endnote w:type="continuationSeparator" w:id="0">
    <w:p w14:paraId="1CBD0563" w14:textId="77777777" w:rsidR="00B34451" w:rsidRDefault="00B3445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78219" w14:textId="77777777" w:rsidR="00B34451" w:rsidRDefault="00B34451" w:rsidP="00B80523">
      <w:pPr>
        <w:spacing w:after="0" w:line="240" w:lineRule="auto"/>
      </w:pPr>
      <w:r>
        <w:separator/>
      </w:r>
    </w:p>
  </w:footnote>
  <w:footnote w:type="continuationSeparator" w:id="0">
    <w:p w14:paraId="4C860954" w14:textId="77777777" w:rsidR="00B34451" w:rsidRDefault="00B3445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6C74CC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B1795">
      <w:rPr>
        <w:rFonts w:ascii="Consolas" w:hAnsi="Consolas"/>
        <w:noProof/>
        <w:sz w:val="18"/>
        <w:szCs w:val="18"/>
      </w:rPr>
      <w:t>462 Magnezone Letterized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433EDCC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AC17B5">
      <w:rPr>
        <w:rFonts w:ascii="Consolas" w:hAnsi="Consolas"/>
        <w:sz w:val="18"/>
        <w:szCs w:val="18"/>
      </w:rPr>
      <w:t>DarkNova</w:t>
    </w:r>
  </w:p>
  <w:p w14:paraId="65435046" w14:textId="32A6C587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2825C1" w:rsidRPr="002825C1">
      <w:t xml:space="preserve"> </w:t>
    </w:r>
    <w:hyperlink r:id="rId1" w:history="1">
      <w:r w:rsidR="002825C1" w:rsidRPr="002825C1">
        <w:rPr>
          <w:rStyle w:val="Hyperlink"/>
          <w:rFonts w:ascii="Consolas" w:hAnsi="Consolas"/>
          <w:sz w:val="18"/>
          <w:szCs w:val="18"/>
        </w:rPr>
        <w:t>http://ascii.atspace.co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F3D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5401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5189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96F68"/>
    <w:rsid w:val="001A6788"/>
    <w:rsid w:val="001B1715"/>
    <w:rsid w:val="001B5DAA"/>
    <w:rsid w:val="001B650B"/>
    <w:rsid w:val="001E31AA"/>
    <w:rsid w:val="001F4295"/>
    <w:rsid w:val="001F6FE8"/>
    <w:rsid w:val="002114D9"/>
    <w:rsid w:val="00211FC3"/>
    <w:rsid w:val="00253CF6"/>
    <w:rsid w:val="0025462E"/>
    <w:rsid w:val="00254D81"/>
    <w:rsid w:val="00272402"/>
    <w:rsid w:val="002725D7"/>
    <w:rsid w:val="002825C1"/>
    <w:rsid w:val="00294CEB"/>
    <w:rsid w:val="002975B6"/>
    <w:rsid w:val="002A4B57"/>
    <w:rsid w:val="002B3C29"/>
    <w:rsid w:val="002B6677"/>
    <w:rsid w:val="002E0927"/>
    <w:rsid w:val="002F0A13"/>
    <w:rsid w:val="002F0DF8"/>
    <w:rsid w:val="002F552C"/>
    <w:rsid w:val="002F5CC8"/>
    <w:rsid w:val="0031280B"/>
    <w:rsid w:val="00316618"/>
    <w:rsid w:val="00316A23"/>
    <w:rsid w:val="00327F12"/>
    <w:rsid w:val="00334E0E"/>
    <w:rsid w:val="0034794C"/>
    <w:rsid w:val="00350043"/>
    <w:rsid w:val="00350E39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0202E"/>
    <w:rsid w:val="005159FB"/>
    <w:rsid w:val="00540444"/>
    <w:rsid w:val="00540C5C"/>
    <w:rsid w:val="00541212"/>
    <w:rsid w:val="00550E26"/>
    <w:rsid w:val="00551F54"/>
    <w:rsid w:val="0055580E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500B1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701B"/>
    <w:rsid w:val="006C7D7B"/>
    <w:rsid w:val="006E0CD4"/>
    <w:rsid w:val="006E42D1"/>
    <w:rsid w:val="006F168D"/>
    <w:rsid w:val="006F6EFB"/>
    <w:rsid w:val="00716CD1"/>
    <w:rsid w:val="00721A94"/>
    <w:rsid w:val="00724BB6"/>
    <w:rsid w:val="0073430C"/>
    <w:rsid w:val="00735901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958AC"/>
    <w:rsid w:val="0079714A"/>
    <w:rsid w:val="007A2BB9"/>
    <w:rsid w:val="007B5B8B"/>
    <w:rsid w:val="007C40CF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4C69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1353"/>
    <w:rsid w:val="00963DB8"/>
    <w:rsid w:val="009723B2"/>
    <w:rsid w:val="009724CA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1E4C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34451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951C2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45134"/>
    <w:rsid w:val="00D5303E"/>
    <w:rsid w:val="00D57284"/>
    <w:rsid w:val="00D6336A"/>
    <w:rsid w:val="00D66299"/>
    <w:rsid w:val="00D731B9"/>
    <w:rsid w:val="00D81993"/>
    <w:rsid w:val="00D95A20"/>
    <w:rsid w:val="00DA22D1"/>
    <w:rsid w:val="00DA233D"/>
    <w:rsid w:val="00DB1E73"/>
    <w:rsid w:val="00DC5EA3"/>
    <w:rsid w:val="00DC713D"/>
    <w:rsid w:val="00DC7830"/>
    <w:rsid w:val="00DE1754"/>
    <w:rsid w:val="00DE6B30"/>
    <w:rsid w:val="00E02EDC"/>
    <w:rsid w:val="00E07C5A"/>
    <w:rsid w:val="00E07FBE"/>
    <w:rsid w:val="00E112BB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778BD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B1795"/>
    <w:rsid w:val="00EC200C"/>
    <w:rsid w:val="00EC46F7"/>
    <w:rsid w:val="00EC5831"/>
    <w:rsid w:val="00ED0B47"/>
    <w:rsid w:val="00ED193A"/>
    <w:rsid w:val="00ED1D4A"/>
    <w:rsid w:val="00ED6620"/>
    <w:rsid w:val="00EE57D3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ascii.atspa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652C-5C43-405D-9521-C86CD89B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1T01:32:00Z</dcterms:created>
  <dcterms:modified xsi:type="dcterms:W3CDTF">2018-06-01T01:44:00Z</dcterms:modified>
</cp:coreProperties>
</file>